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1A" w:rsidRPr="0032224A" w:rsidRDefault="0086761A" w:rsidP="0032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61A">
        <w:rPr>
          <w:rFonts w:ascii="Times New Roman" w:hAnsi="Times New Roman" w:cs="Times New Roman"/>
          <w:b/>
          <w:sz w:val="24"/>
          <w:szCs w:val="24"/>
        </w:rPr>
        <w:t>DAFTAR GAMBA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36389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6761A" w:rsidRPr="00C64EDE" w:rsidRDefault="0086761A" w:rsidP="0086761A">
          <w:pPr>
            <w:pStyle w:val="TOCHeading"/>
            <w:spacing w:line="480" w:lineRule="auto"/>
            <w:rPr>
              <w:lang w:val="id-ID"/>
            </w:rPr>
          </w:pPr>
        </w:p>
        <w:p w:rsidR="0086761A" w:rsidRPr="0086761A" w:rsidRDefault="00951EEC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</w:t>
          </w:r>
          <w:r w:rsidR="00200DF4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1</w:t>
          </w:r>
          <w:r w:rsid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Model Kualitas Layanan</w:t>
          </w:r>
          <w:r w:rsidR="0086761A"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1</w:t>
          </w:r>
          <w:r w:rsidR="0099685B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:rsidR="0086761A" w:rsidRPr="00951EEC" w:rsidRDefault="00951EEC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200DF4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2.2</w:t>
          </w:r>
          <w:r w:rsid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Kerangka Pemikiran</w:t>
          </w:r>
          <w:r w:rsidR="0086761A"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26</w:t>
          </w:r>
        </w:p>
        <w:p w:rsidR="0086761A" w:rsidRPr="00200DF4" w:rsidRDefault="0086761A" w:rsidP="00200DF4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951EEC">
            <w:rPr>
              <w:rFonts w:ascii="Times New Roman" w:hAnsi="Times New Roman" w:cs="Times New Roman"/>
              <w:bCs/>
              <w:sz w:val="24"/>
              <w:szCs w:val="24"/>
            </w:rPr>
            <w:t xml:space="preserve">: Logo </w:t>
          </w:r>
          <w:r w:rsidR="00951EEC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Restoran A&amp;W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1EEC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48</w:t>
          </w:r>
        </w:p>
      </w:sdtContent>
    </w:sdt>
    <w:p w:rsidR="0086761A" w:rsidRPr="0086761A" w:rsidRDefault="0086761A" w:rsidP="00867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761A" w:rsidRPr="0086761A" w:rsidSect="00230A30">
      <w:footerReference w:type="default" r:id="rId8"/>
      <w:pgSz w:w="12240" w:h="15840"/>
      <w:pgMar w:top="1418" w:right="1418" w:bottom="1418" w:left="1701" w:header="720" w:footer="432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8A" w:rsidRDefault="00CE008A" w:rsidP="00963432">
      <w:pPr>
        <w:spacing w:after="0" w:line="240" w:lineRule="auto"/>
      </w:pPr>
      <w:r>
        <w:separator/>
      </w:r>
    </w:p>
  </w:endnote>
  <w:endnote w:type="continuationSeparator" w:id="0">
    <w:p w:rsidR="00CE008A" w:rsidRDefault="00CE008A" w:rsidP="009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4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A30" w:rsidRDefault="00230A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EDE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963432" w:rsidRDefault="00963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8A" w:rsidRDefault="00CE008A" w:rsidP="00963432">
      <w:pPr>
        <w:spacing w:after="0" w:line="240" w:lineRule="auto"/>
      </w:pPr>
      <w:r>
        <w:separator/>
      </w:r>
    </w:p>
  </w:footnote>
  <w:footnote w:type="continuationSeparator" w:id="0">
    <w:p w:rsidR="00CE008A" w:rsidRDefault="00CE008A" w:rsidP="0096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1A"/>
    <w:rsid w:val="001269DC"/>
    <w:rsid w:val="001D15B6"/>
    <w:rsid w:val="00200DF4"/>
    <w:rsid w:val="002041D4"/>
    <w:rsid w:val="00230A30"/>
    <w:rsid w:val="002F6A66"/>
    <w:rsid w:val="002F6E95"/>
    <w:rsid w:val="0032224A"/>
    <w:rsid w:val="00534D87"/>
    <w:rsid w:val="00654040"/>
    <w:rsid w:val="007C10FE"/>
    <w:rsid w:val="007F5783"/>
    <w:rsid w:val="0086761A"/>
    <w:rsid w:val="00951EEC"/>
    <w:rsid w:val="00963432"/>
    <w:rsid w:val="0099685B"/>
    <w:rsid w:val="009B4BEF"/>
    <w:rsid w:val="00A71056"/>
    <w:rsid w:val="00BF3775"/>
    <w:rsid w:val="00C64EDE"/>
    <w:rsid w:val="00CE008A"/>
    <w:rsid w:val="00E26E86"/>
    <w:rsid w:val="00E80BAD"/>
    <w:rsid w:val="00E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61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61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34EB-6F54-4575-BC1E-6DE82C0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8</cp:revision>
  <cp:lastPrinted>2019-08-10T03:48:00Z</cp:lastPrinted>
  <dcterms:created xsi:type="dcterms:W3CDTF">2019-07-27T11:37:00Z</dcterms:created>
  <dcterms:modified xsi:type="dcterms:W3CDTF">2019-09-27T05:36:00Z</dcterms:modified>
</cp:coreProperties>
</file>